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84" w:rsidRPr="00AB2DED" w:rsidRDefault="00897684" w:rsidP="004E3E71">
      <w:pPr>
        <w:spacing w:line="440" w:lineRule="exact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附件1：</w:t>
      </w:r>
    </w:p>
    <w:p w:rsidR="006169FB" w:rsidRPr="004A5100" w:rsidRDefault="00897684" w:rsidP="004A5100">
      <w:pPr>
        <w:spacing w:line="440" w:lineRule="exact"/>
        <w:ind w:firstLineChars="200" w:firstLine="72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4A5100">
        <w:rPr>
          <w:rFonts w:ascii="方正小标宋简体" w:eastAsia="方正小标宋简体" w:hint="eastAsia"/>
          <w:color w:val="000000" w:themeColor="text1"/>
          <w:sz w:val="36"/>
          <w:szCs w:val="36"/>
        </w:rPr>
        <w:t>201</w:t>
      </w:r>
      <w:r w:rsidR="002502B0">
        <w:rPr>
          <w:rFonts w:ascii="方正小标宋简体" w:eastAsia="方正小标宋简体" w:hint="eastAsia"/>
          <w:color w:val="000000" w:themeColor="text1"/>
          <w:sz w:val="36"/>
          <w:szCs w:val="36"/>
        </w:rPr>
        <w:t>8</w:t>
      </w:r>
      <w:r w:rsidRPr="004A5100">
        <w:rPr>
          <w:rFonts w:ascii="方正小标宋简体" w:eastAsia="方正小标宋简体" w:hint="eastAsia"/>
          <w:color w:val="000000" w:themeColor="text1"/>
          <w:sz w:val="36"/>
          <w:szCs w:val="36"/>
        </w:rPr>
        <w:t>年和田地区事业单位公开招聘工作人员简章</w:t>
      </w:r>
    </w:p>
    <w:p w:rsidR="006169FB" w:rsidRPr="004A5100" w:rsidRDefault="00897684" w:rsidP="004A5100">
      <w:pPr>
        <w:spacing w:line="440" w:lineRule="exact"/>
        <w:ind w:firstLineChars="200" w:firstLine="72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4A5100">
        <w:rPr>
          <w:rFonts w:ascii="方正小标宋简体" w:eastAsia="方正小标宋简体" w:hint="eastAsia"/>
          <w:color w:val="000000" w:themeColor="text1"/>
          <w:sz w:val="36"/>
          <w:szCs w:val="36"/>
        </w:rPr>
        <w:t>相关问题的说明</w:t>
      </w:r>
    </w:p>
    <w:p w:rsidR="00F01832" w:rsidRPr="00AB2DED" w:rsidRDefault="00F01832" w:rsidP="004E3E71">
      <w:pPr>
        <w:spacing w:line="440" w:lineRule="exact"/>
        <w:ind w:firstLineChars="200" w:firstLine="560"/>
        <w:jc w:val="center"/>
        <w:rPr>
          <w:rFonts w:ascii="方正小标宋简体" w:eastAsia="方正小标宋简体"/>
          <w:color w:val="000000" w:themeColor="text1"/>
          <w:sz w:val="28"/>
          <w:szCs w:val="28"/>
        </w:rPr>
      </w:pPr>
    </w:p>
    <w:p w:rsidR="00897684" w:rsidRPr="00AB2DED" w:rsidRDefault="00DD1722" w:rsidP="004E3E71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1.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资格审查中，考生必须提供与报考岗位条件相符合的有效证件的原件及复印件。对不符合报考岗位条件中任何一项的考生，一律取消面试资格。（例如：考生在201</w:t>
      </w:r>
      <w:r w:rsidR="00130485">
        <w:rPr>
          <w:rFonts w:ascii="仿宋_GB2312" w:eastAsia="仿宋_GB2312"/>
          <w:color w:val="000000" w:themeColor="text1"/>
          <w:sz w:val="28"/>
          <w:szCs w:val="28"/>
        </w:rPr>
        <w:t>8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="00CE6BC3" w:rsidRPr="00AB2DED">
        <w:rPr>
          <w:rFonts w:ascii="仿宋_GB2312" w:eastAsia="仿宋_GB2312" w:hint="eastAsia"/>
          <w:color w:val="000000" w:themeColor="text1"/>
          <w:sz w:val="28"/>
          <w:szCs w:val="28"/>
        </w:rPr>
        <w:t>8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月</w:t>
      </w:r>
      <w:r w:rsidR="00BC4F74">
        <w:rPr>
          <w:rFonts w:ascii="仿宋_GB2312" w:eastAsia="仿宋_GB2312"/>
          <w:color w:val="000000" w:themeColor="text1"/>
          <w:sz w:val="28"/>
          <w:szCs w:val="28"/>
        </w:rPr>
        <w:t>15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日后将户籍迁移到和田的，其户口不能视为和田户籍。）</w:t>
      </w:r>
    </w:p>
    <w:p w:rsidR="00060209" w:rsidRPr="00AB2DED" w:rsidRDefault="00060209" w:rsidP="004E3E71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2.和田生源是指：在和田具有高中学籍，并从和田考入各类高校的大中专毕业生。</w:t>
      </w:r>
    </w:p>
    <w:p w:rsidR="000B6255" w:rsidRPr="00AB2DED" w:rsidRDefault="00060209" w:rsidP="004E3E71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3</w:t>
      </w:r>
      <w:r w:rsidR="00D26256" w:rsidRPr="00AB2DED">
        <w:rPr>
          <w:rFonts w:ascii="仿宋_GB2312" w:eastAsia="仿宋_GB2312" w:hint="eastAsia"/>
          <w:color w:val="000000" w:themeColor="text1"/>
          <w:sz w:val="28"/>
          <w:szCs w:val="28"/>
        </w:rPr>
        <w:t>.</w:t>
      </w:r>
      <w:r w:rsidR="009B69D1" w:rsidRPr="00AB2DED">
        <w:rPr>
          <w:rFonts w:ascii="仿宋_GB2312" w:eastAsia="仿宋_GB2312" w:hint="eastAsia"/>
          <w:color w:val="000000" w:themeColor="text1"/>
          <w:sz w:val="28"/>
          <w:szCs w:val="28"/>
        </w:rPr>
        <w:t>根据《中华人民共和国劳动法》的有关规定，报考考生的年龄不得低于18周岁；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《职位表》</w:t>
      </w:r>
      <w:r w:rsidR="009B69D1" w:rsidRPr="00AB2DED">
        <w:rPr>
          <w:rFonts w:ascii="仿宋_GB2312" w:eastAsia="仿宋_GB2312" w:hint="eastAsia"/>
          <w:color w:val="000000" w:themeColor="text1"/>
          <w:sz w:val="28"/>
          <w:szCs w:val="28"/>
        </w:rPr>
        <w:t>中</w:t>
      </w:r>
      <w:r w:rsidR="000B6255" w:rsidRPr="00AB2DED">
        <w:rPr>
          <w:rFonts w:ascii="仿宋_GB2312" w:eastAsia="仿宋_GB2312" w:hint="eastAsia"/>
          <w:color w:val="000000" w:themeColor="text1"/>
          <w:sz w:val="28"/>
          <w:szCs w:val="28"/>
        </w:rPr>
        <w:t>年龄要求35周岁及以下的是指</w:t>
      </w:r>
      <w:r w:rsidR="00A76D97" w:rsidRPr="00AB2DED">
        <w:rPr>
          <w:rFonts w:ascii="仿宋_GB2312" w:eastAsia="仿宋_GB2312" w:hint="eastAsia"/>
          <w:color w:val="000000" w:themeColor="text1"/>
          <w:sz w:val="28"/>
          <w:szCs w:val="28"/>
        </w:rPr>
        <w:t>：</w:t>
      </w:r>
      <w:r w:rsidR="000B6255" w:rsidRPr="00AB2DED">
        <w:rPr>
          <w:rFonts w:ascii="仿宋_GB2312" w:eastAsia="仿宋_GB2312" w:hint="eastAsia"/>
          <w:color w:val="000000" w:themeColor="text1"/>
          <w:sz w:val="28"/>
          <w:szCs w:val="28"/>
        </w:rPr>
        <w:t>198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="000B6255" w:rsidRPr="00AB2DED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="00C90457" w:rsidRPr="00AB2DED">
        <w:rPr>
          <w:rFonts w:ascii="仿宋_GB2312" w:eastAsia="仿宋_GB2312" w:hint="eastAsia"/>
          <w:color w:val="000000" w:themeColor="text1"/>
          <w:sz w:val="28"/>
          <w:szCs w:val="28"/>
        </w:rPr>
        <w:t>8月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15</w:t>
      </w:r>
      <w:r w:rsidR="00C90457" w:rsidRPr="00AB2DED">
        <w:rPr>
          <w:rFonts w:ascii="仿宋_GB2312" w:eastAsia="仿宋_GB2312" w:hint="eastAsia"/>
          <w:color w:val="000000" w:themeColor="text1"/>
          <w:sz w:val="28"/>
          <w:szCs w:val="28"/>
        </w:rPr>
        <w:t>日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以后</w:t>
      </w:r>
      <w:r w:rsidR="000B6255" w:rsidRPr="00AB2DED">
        <w:rPr>
          <w:rFonts w:ascii="仿宋_GB2312" w:eastAsia="仿宋_GB2312" w:hint="eastAsia"/>
          <w:color w:val="000000" w:themeColor="text1"/>
          <w:sz w:val="28"/>
          <w:szCs w:val="28"/>
        </w:rPr>
        <w:t>出生，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年龄要求30周岁及以下的是指</w:t>
      </w:r>
      <w:r w:rsidR="00A76D97" w:rsidRPr="00AB2DED">
        <w:rPr>
          <w:rFonts w:ascii="仿宋_GB2312" w:eastAsia="仿宋_GB2312" w:hint="eastAsia"/>
          <w:color w:val="000000" w:themeColor="text1"/>
          <w:sz w:val="28"/>
          <w:szCs w:val="28"/>
        </w:rPr>
        <w:t>：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198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7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="00CE6BC3" w:rsidRPr="00AB2DED">
        <w:rPr>
          <w:rFonts w:ascii="仿宋_GB2312" w:eastAsia="仿宋_GB2312" w:hint="eastAsia"/>
          <w:color w:val="000000" w:themeColor="text1"/>
          <w:sz w:val="28"/>
          <w:szCs w:val="28"/>
        </w:rPr>
        <w:t>8月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15</w:t>
      </w:r>
      <w:r w:rsidR="00CE6BC3" w:rsidRPr="00AB2DED">
        <w:rPr>
          <w:rFonts w:ascii="仿宋_GB2312" w:eastAsia="仿宋_GB2312" w:hint="eastAsia"/>
          <w:color w:val="000000" w:themeColor="text1"/>
          <w:sz w:val="28"/>
          <w:szCs w:val="28"/>
        </w:rPr>
        <w:t>日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以后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出生，年龄要求25周岁及以下的是指</w:t>
      </w:r>
      <w:r w:rsidR="00A76D97" w:rsidRPr="00AB2DED">
        <w:rPr>
          <w:rFonts w:ascii="仿宋_GB2312" w:eastAsia="仿宋_GB2312" w:hint="eastAsia"/>
          <w:color w:val="000000" w:themeColor="text1"/>
          <w:sz w:val="28"/>
          <w:szCs w:val="28"/>
        </w:rPr>
        <w:t>：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199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2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="00CE6BC3" w:rsidRPr="00AB2DED">
        <w:rPr>
          <w:rFonts w:ascii="仿宋_GB2312" w:eastAsia="仿宋_GB2312" w:hint="eastAsia"/>
          <w:color w:val="000000" w:themeColor="text1"/>
          <w:sz w:val="28"/>
          <w:szCs w:val="28"/>
        </w:rPr>
        <w:t>8月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15</w:t>
      </w:r>
      <w:r w:rsidR="00CE6BC3" w:rsidRPr="00AB2DED">
        <w:rPr>
          <w:rFonts w:ascii="仿宋_GB2312" w:eastAsia="仿宋_GB2312" w:hint="eastAsia"/>
          <w:color w:val="000000" w:themeColor="text1"/>
          <w:sz w:val="28"/>
          <w:szCs w:val="28"/>
        </w:rPr>
        <w:t>日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以后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出生，</w:t>
      </w:r>
      <w:r w:rsidR="00A76D97" w:rsidRPr="00AB2DED">
        <w:rPr>
          <w:rFonts w:ascii="仿宋_GB2312" w:eastAsia="仿宋_GB2312" w:hint="eastAsia"/>
          <w:color w:val="000000" w:themeColor="text1"/>
          <w:sz w:val="28"/>
          <w:szCs w:val="28"/>
        </w:rPr>
        <w:t>（</w:t>
      </w:r>
      <w:r w:rsidR="00FF5D39" w:rsidRPr="00AB2DED">
        <w:rPr>
          <w:rFonts w:ascii="仿宋_GB2312" w:eastAsia="仿宋_GB2312" w:hint="eastAsia"/>
          <w:color w:val="000000" w:themeColor="text1"/>
          <w:sz w:val="28"/>
          <w:szCs w:val="28"/>
        </w:rPr>
        <w:t>资格审查时实际年龄以身份证原件标注的出生日期为准）</w:t>
      </w:r>
      <w:r w:rsidR="009A01CD" w:rsidRPr="00AB2DED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0933E3" w:rsidRPr="00AB2DED" w:rsidRDefault="00060209" w:rsidP="000933E3">
      <w:pPr>
        <w:pStyle w:val="a7"/>
        <w:shd w:val="clear" w:color="auto" w:fill="FFFFFF"/>
        <w:spacing w:before="0" w:beforeAutospacing="0" w:after="0" w:afterAutospacing="0" w:line="440" w:lineRule="exact"/>
        <w:ind w:firstLine="480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4</w:t>
      </w:r>
      <w:r w:rsidR="00DD1722" w:rsidRPr="00AB2DED">
        <w:rPr>
          <w:rFonts w:ascii="仿宋_GB2312" w:eastAsia="仿宋_GB2312" w:hint="eastAsia"/>
          <w:color w:val="000000" w:themeColor="text1"/>
          <w:sz w:val="28"/>
          <w:szCs w:val="28"/>
        </w:rPr>
        <w:t>.</w:t>
      </w:r>
      <w:proofErr w:type="gramStart"/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民考汉</w:t>
      </w:r>
      <w:proofErr w:type="gramEnd"/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或没有本民族语言文字的少数民族不受MHK条件限制</w:t>
      </w:r>
      <w:r w:rsidR="005815E0">
        <w:rPr>
          <w:rFonts w:ascii="仿宋_GB2312" w:eastAsia="仿宋_GB2312" w:hint="eastAsia"/>
          <w:color w:val="000000" w:themeColor="text1"/>
          <w:sz w:val="28"/>
          <w:szCs w:val="28"/>
        </w:rPr>
        <w:t>。（</w:t>
      </w:r>
      <w:proofErr w:type="gramStart"/>
      <w:r w:rsidR="005815E0" w:rsidRPr="00AB2DED">
        <w:rPr>
          <w:rFonts w:ascii="仿宋_GB2312" w:eastAsia="仿宋_GB2312" w:hint="eastAsia"/>
          <w:color w:val="000000" w:themeColor="text1"/>
          <w:sz w:val="28"/>
          <w:szCs w:val="28"/>
        </w:rPr>
        <w:t>民考汉</w:t>
      </w:r>
      <w:proofErr w:type="gramEnd"/>
      <w:r w:rsidR="005815E0">
        <w:rPr>
          <w:rFonts w:ascii="仿宋_GB2312" w:eastAsia="仿宋_GB2312" w:hint="eastAsia"/>
          <w:color w:val="000000" w:themeColor="text1"/>
          <w:sz w:val="28"/>
          <w:szCs w:val="28"/>
        </w:rPr>
        <w:t>指</w:t>
      </w:r>
      <w:r w:rsidR="005815E0" w:rsidRPr="005815E0">
        <w:rPr>
          <w:rFonts w:ascii="仿宋_GB2312" w:eastAsia="仿宋_GB2312" w:hint="eastAsia"/>
          <w:color w:val="000000" w:themeColor="text1"/>
          <w:sz w:val="28"/>
          <w:szCs w:val="28"/>
        </w:rPr>
        <w:t>初中、高中</w:t>
      </w:r>
      <w:proofErr w:type="gramStart"/>
      <w:r w:rsidR="005815E0" w:rsidRPr="005815E0">
        <w:rPr>
          <w:rFonts w:ascii="仿宋_GB2312" w:eastAsia="仿宋_GB2312" w:hint="eastAsia"/>
          <w:color w:val="000000" w:themeColor="text1"/>
          <w:sz w:val="28"/>
          <w:szCs w:val="28"/>
        </w:rPr>
        <w:t>在汉校就</w:t>
      </w:r>
      <w:proofErr w:type="gramEnd"/>
      <w:r w:rsidR="005815E0" w:rsidRPr="005815E0">
        <w:rPr>
          <w:rFonts w:ascii="仿宋_GB2312" w:eastAsia="仿宋_GB2312" w:hint="eastAsia"/>
          <w:color w:val="000000" w:themeColor="text1"/>
          <w:sz w:val="28"/>
          <w:szCs w:val="28"/>
        </w:rPr>
        <w:t>读参加高考的人员</w:t>
      </w:r>
      <w:r w:rsidR="005815E0">
        <w:rPr>
          <w:rFonts w:ascii="仿宋_GB2312" w:eastAsia="仿宋_GB2312" w:hint="eastAsia"/>
          <w:color w:val="000000" w:themeColor="text1"/>
          <w:sz w:val="28"/>
          <w:szCs w:val="28"/>
        </w:rPr>
        <w:t>）</w:t>
      </w:r>
    </w:p>
    <w:p w:rsidR="0005239D" w:rsidRPr="00AB2DED" w:rsidRDefault="00060209" w:rsidP="00A65D8C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5</w:t>
      </w:r>
      <w:r w:rsidR="00DD1722" w:rsidRPr="00AB2DED">
        <w:rPr>
          <w:rFonts w:ascii="仿宋_GB2312" w:eastAsia="仿宋_GB2312" w:hint="eastAsia"/>
          <w:color w:val="000000" w:themeColor="text1"/>
          <w:sz w:val="28"/>
          <w:szCs w:val="28"/>
        </w:rPr>
        <w:t>.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考生在报名中要认真如实填写加分项目，如有符合两项及以上加分项目的考生，在报名时只能</w:t>
      </w:r>
      <w:proofErr w:type="gramStart"/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选符合</w:t>
      </w:r>
      <w:proofErr w:type="gramEnd"/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自身条件的其中一项加分项目填写，不得多选。在资格审</w:t>
      </w:r>
      <w:r w:rsidR="002502B0">
        <w:rPr>
          <w:rFonts w:ascii="仿宋_GB2312" w:eastAsia="仿宋_GB2312" w:hint="eastAsia"/>
          <w:color w:val="000000" w:themeColor="text1"/>
          <w:sz w:val="28"/>
          <w:szCs w:val="28"/>
        </w:rPr>
        <w:t>查中对不符合政策的加分，一律进行核减，不得再次享受其他加分项目，资格审查时只减分不加分。</w:t>
      </w:r>
    </w:p>
    <w:p w:rsidR="00B81AC8" w:rsidRPr="00AB2DED" w:rsidRDefault="00060209" w:rsidP="000933E3">
      <w:pPr>
        <w:spacing w:line="440" w:lineRule="exact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AB2DED">
        <w:rPr>
          <w:rFonts w:ascii="仿宋_GB2312" w:eastAsia="仿宋_GB2312" w:hint="eastAsia"/>
          <w:color w:val="000000" w:themeColor="text1"/>
          <w:sz w:val="28"/>
          <w:szCs w:val="28"/>
        </w:rPr>
        <w:t>6</w:t>
      </w:r>
      <w:r w:rsidR="00DD1722" w:rsidRPr="00AB2DED">
        <w:rPr>
          <w:rFonts w:ascii="仿宋_GB2312" w:eastAsia="仿宋_GB2312" w:hint="eastAsia"/>
          <w:color w:val="000000" w:themeColor="text1"/>
          <w:sz w:val="28"/>
          <w:szCs w:val="28"/>
        </w:rPr>
        <w:t>.</w:t>
      </w:r>
      <w:r w:rsidR="00897684" w:rsidRPr="00AB2DED">
        <w:rPr>
          <w:rFonts w:ascii="仿宋_GB2312" w:eastAsia="仿宋_GB2312" w:hint="eastAsia"/>
          <w:color w:val="000000" w:themeColor="text1"/>
          <w:sz w:val="28"/>
          <w:szCs w:val="28"/>
        </w:rPr>
        <w:t>因公牺牲的人民警察是指在参加反恐、救灾等突发性事件中牺牲的人员。因公死亡人员不在范围之内。</w:t>
      </w:r>
    </w:p>
    <w:p w:rsidR="003951F4" w:rsidRPr="00AB2DED" w:rsidRDefault="003951F4" w:rsidP="004E3E71">
      <w:pPr>
        <w:spacing w:line="440" w:lineRule="exact"/>
        <w:ind w:firstLineChars="200" w:firstLine="560"/>
        <w:rPr>
          <w:rFonts w:ascii="仿宋_GB2312" w:eastAsia="仿宋_GB2312" w:hAnsi="仿宋" w:cs="方正小标宋简体"/>
          <w:color w:val="000000" w:themeColor="text1"/>
          <w:sz w:val="28"/>
          <w:szCs w:val="28"/>
        </w:rPr>
      </w:pPr>
    </w:p>
    <w:p w:rsidR="003951F4" w:rsidRPr="00AB2DED" w:rsidRDefault="003951F4" w:rsidP="004E3E71">
      <w:pPr>
        <w:spacing w:line="440" w:lineRule="exact"/>
        <w:ind w:firstLineChars="200" w:firstLine="560"/>
        <w:rPr>
          <w:rFonts w:ascii="仿宋_GB2312" w:eastAsia="仿宋_GB2312" w:hAnsi="仿宋" w:cs="方正小标宋简体"/>
          <w:color w:val="000000" w:themeColor="text1"/>
          <w:sz w:val="28"/>
          <w:szCs w:val="28"/>
        </w:rPr>
      </w:pPr>
    </w:p>
    <w:p w:rsidR="0087786A" w:rsidRPr="00AB2DED" w:rsidRDefault="0087786A" w:rsidP="004E3E71">
      <w:pPr>
        <w:spacing w:line="440" w:lineRule="exact"/>
        <w:ind w:firstLineChars="200" w:firstLine="560"/>
        <w:rPr>
          <w:rFonts w:ascii="仿宋_GB2312" w:eastAsia="仿宋_GB2312" w:hAnsi="仿宋" w:cs="方正小标宋简体"/>
          <w:color w:val="000000" w:themeColor="text1"/>
          <w:sz w:val="28"/>
          <w:szCs w:val="28"/>
        </w:rPr>
      </w:pPr>
    </w:p>
    <w:p w:rsidR="0087786A" w:rsidRPr="00AB2DED" w:rsidRDefault="0087786A" w:rsidP="004E3E71">
      <w:pPr>
        <w:spacing w:line="440" w:lineRule="exact"/>
        <w:ind w:firstLineChars="200" w:firstLine="560"/>
        <w:rPr>
          <w:rFonts w:ascii="仿宋_GB2312" w:eastAsia="仿宋_GB2312" w:hAnsi="仿宋" w:cs="方正小标宋简体"/>
          <w:color w:val="000000" w:themeColor="text1"/>
          <w:sz w:val="28"/>
          <w:szCs w:val="28"/>
        </w:rPr>
      </w:pPr>
    </w:p>
    <w:p w:rsidR="0087786A" w:rsidRPr="00AB2DED" w:rsidRDefault="0087786A" w:rsidP="004E3E71">
      <w:pPr>
        <w:spacing w:line="440" w:lineRule="exact"/>
        <w:ind w:firstLineChars="200" w:firstLine="560"/>
        <w:rPr>
          <w:rFonts w:ascii="仿宋_GB2312" w:eastAsia="仿宋_GB2312" w:hAnsi="仿宋" w:cs="方正小标宋简体"/>
          <w:color w:val="000000" w:themeColor="text1"/>
          <w:sz w:val="28"/>
          <w:szCs w:val="28"/>
        </w:rPr>
      </w:pPr>
    </w:p>
    <w:p w:rsidR="0087786A" w:rsidRPr="00AB2DED" w:rsidRDefault="0087786A" w:rsidP="004E3E71">
      <w:pPr>
        <w:spacing w:line="440" w:lineRule="exact"/>
        <w:ind w:firstLineChars="200" w:firstLine="560"/>
        <w:rPr>
          <w:rFonts w:ascii="仿宋_GB2312" w:eastAsia="仿宋_GB2312" w:hAnsi="仿宋" w:cs="方正小标宋简体"/>
          <w:color w:val="000000" w:themeColor="text1"/>
          <w:sz w:val="28"/>
          <w:szCs w:val="28"/>
        </w:rPr>
      </w:pPr>
    </w:p>
    <w:p w:rsidR="00DC6E2A" w:rsidRPr="00AB2DED" w:rsidRDefault="00DC6E2A" w:rsidP="00B17DDE">
      <w:pPr>
        <w:spacing w:line="440" w:lineRule="exact"/>
        <w:rPr>
          <w:rFonts w:ascii="仿宋_GB2312" w:eastAsia="仿宋_GB2312" w:hAnsi="仿宋" w:cs="仿宋_GB2312"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AB2DED" w:rsidRPr="00AB2DED" w:rsidRDefault="00AB2DED">
      <w:pPr>
        <w:spacing w:line="440" w:lineRule="exact"/>
        <w:ind w:firstLine="630"/>
        <w:rPr>
          <w:rFonts w:ascii="仿宋_GB2312" w:eastAsia="仿宋_GB2312" w:hAnsi="仿宋" w:cs="仿宋_GB2312"/>
          <w:color w:val="000000" w:themeColor="text1"/>
          <w:sz w:val="28"/>
          <w:szCs w:val="28"/>
        </w:rPr>
      </w:pPr>
    </w:p>
    <w:sectPr w:rsidR="00AB2DED" w:rsidRPr="00AB2DED" w:rsidSect="004C2AB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18F" w:rsidRDefault="00B0218F" w:rsidP="00B14593">
      <w:r>
        <w:separator/>
      </w:r>
    </w:p>
  </w:endnote>
  <w:endnote w:type="continuationSeparator" w:id="0">
    <w:p w:rsidR="00B0218F" w:rsidRDefault="00B0218F" w:rsidP="00B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18F" w:rsidRDefault="00B0218F" w:rsidP="00B14593">
      <w:r>
        <w:separator/>
      </w:r>
    </w:p>
  </w:footnote>
  <w:footnote w:type="continuationSeparator" w:id="0">
    <w:p w:rsidR="00B0218F" w:rsidRDefault="00B0218F" w:rsidP="00B14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392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7C27"/>
    <w:rsid w:val="001103E7"/>
    <w:rsid w:val="00125310"/>
    <w:rsid w:val="00130013"/>
    <w:rsid w:val="00130363"/>
    <w:rsid w:val="00130485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57A6B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4CB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02B0"/>
    <w:rsid w:val="002531B3"/>
    <w:rsid w:val="00253C97"/>
    <w:rsid w:val="0026027E"/>
    <w:rsid w:val="00261429"/>
    <w:rsid w:val="00262919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3839"/>
    <w:rsid w:val="00384FCD"/>
    <w:rsid w:val="003951F4"/>
    <w:rsid w:val="003A4884"/>
    <w:rsid w:val="003A5447"/>
    <w:rsid w:val="003A79A1"/>
    <w:rsid w:val="003B3321"/>
    <w:rsid w:val="003B5829"/>
    <w:rsid w:val="003B5951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4DE3"/>
    <w:rsid w:val="005656B8"/>
    <w:rsid w:val="00565E6D"/>
    <w:rsid w:val="00575186"/>
    <w:rsid w:val="00577AB9"/>
    <w:rsid w:val="005803B0"/>
    <w:rsid w:val="005810A3"/>
    <w:rsid w:val="005815E0"/>
    <w:rsid w:val="00596A29"/>
    <w:rsid w:val="00597C40"/>
    <w:rsid w:val="005A1616"/>
    <w:rsid w:val="005A38DC"/>
    <w:rsid w:val="005A3B98"/>
    <w:rsid w:val="005A55A6"/>
    <w:rsid w:val="005B2144"/>
    <w:rsid w:val="005B6761"/>
    <w:rsid w:val="005C0B4D"/>
    <w:rsid w:val="005C54CD"/>
    <w:rsid w:val="005C5D00"/>
    <w:rsid w:val="005C6479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424B"/>
    <w:rsid w:val="006300AE"/>
    <w:rsid w:val="00636336"/>
    <w:rsid w:val="00640D63"/>
    <w:rsid w:val="00641430"/>
    <w:rsid w:val="00654161"/>
    <w:rsid w:val="00661A8E"/>
    <w:rsid w:val="00663CBD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4223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C0980"/>
    <w:rsid w:val="008D112A"/>
    <w:rsid w:val="008D573E"/>
    <w:rsid w:val="008D6491"/>
    <w:rsid w:val="008E2C81"/>
    <w:rsid w:val="008E6E74"/>
    <w:rsid w:val="008E752D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7CE9"/>
    <w:rsid w:val="00AD0063"/>
    <w:rsid w:val="00AD6FEC"/>
    <w:rsid w:val="00AE451A"/>
    <w:rsid w:val="00AE6539"/>
    <w:rsid w:val="00AF37D7"/>
    <w:rsid w:val="00B01475"/>
    <w:rsid w:val="00B01738"/>
    <w:rsid w:val="00B01906"/>
    <w:rsid w:val="00B0218F"/>
    <w:rsid w:val="00B05DC9"/>
    <w:rsid w:val="00B10D5C"/>
    <w:rsid w:val="00B14593"/>
    <w:rsid w:val="00B15A6C"/>
    <w:rsid w:val="00B17DD9"/>
    <w:rsid w:val="00B17DDE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5164"/>
    <w:rsid w:val="00BA237E"/>
    <w:rsid w:val="00BA4329"/>
    <w:rsid w:val="00BA723D"/>
    <w:rsid w:val="00BB5676"/>
    <w:rsid w:val="00BC4F74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30C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086F"/>
    <w:rsid w:val="00E417E6"/>
    <w:rsid w:val="00E42361"/>
    <w:rsid w:val="00E4764C"/>
    <w:rsid w:val="00E543D1"/>
    <w:rsid w:val="00E54A3F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52827"/>
  <w15:docId w15:val="{5E39BFB8-38CF-417E-B784-EEF12D8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1459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14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14593"/>
    <w:rPr>
      <w:sz w:val="18"/>
      <w:szCs w:val="18"/>
    </w:rPr>
  </w:style>
  <w:style w:type="paragraph" w:styleId="a7">
    <w:name w:val="Normal (Web)"/>
    <w:basedOn w:val="a"/>
    <w:uiPriority w:val="99"/>
    <w:unhideWhenUsed/>
    <w:rsid w:val="003D7D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">
    <w:name w:val="Char"/>
    <w:basedOn w:val="a"/>
    <w:rsid w:val="00F337FB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B014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045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045D8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172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172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2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6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12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18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5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38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08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32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1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59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06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0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20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4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57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6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11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8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44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1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48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28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4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A83602-19D8-4893-A601-B11692C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阿总···</cp:lastModifiedBy>
  <cp:revision>1074</cp:revision>
  <cp:lastPrinted>2017-07-31T13:11:00Z</cp:lastPrinted>
  <dcterms:created xsi:type="dcterms:W3CDTF">2017-06-06T12:16:00Z</dcterms:created>
  <dcterms:modified xsi:type="dcterms:W3CDTF">2018-08-08T04:41:00Z</dcterms:modified>
</cp:coreProperties>
</file>